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7A37F" w14:textId="77777777" w:rsidR="00B9412C" w:rsidRDefault="00B9412C" w:rsidP="00B9412C">
      <w:pPr>
        <w:pStyle w:val="a7"/>
        <w:rPr>
          <w:rFonts w:ascii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/>
          <w:sz w:val="40"/>
          <w:szCs w:val="40"/>
        </w:rPr>
        <w:t>【入出金明細】全銀協規定フォーマット(CSV形式)</w:t>
      </w:r>
    </w:p>
    <w:p w14:paraId="5CD80B30" w14:textId="77777777" w:rsidR="00B9412C" w:rsidRDefault="00B9412C" w:rsidP="00B9412C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1　ヘッダ・レコー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1974"/>
        <w:gridCol w:w="1077"/>
        <w:gridCol w:w="613"/>
        <w:gridCol w:w="3454"/>
        <w:gridCol w:w="6778"/>
      </w:tblGrid>
      <w:tr w:rsidR="00B9412C" w14:paraId="3B1B1623" w14:textId="77777777" w:rsidTr="009455DD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2184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A9F4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D632C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27CE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E95AA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07C3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B9412C" w14:paraId="00087740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D1EB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0692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F2E72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5C2A0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84DA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84EE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ヘッダ・レコード</w:t>
            </w:r>
          </w:p>
        </w:tc>
      </w:tr>
      <w:tr w:rsidR="00B9412C" w14:paraId="28EDF98A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3789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6F8E0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種別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688AF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67D3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E6013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業務種類別区分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8A27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03...入出金取引明細</w:t>
            </w:r>
          </w:p>
        </w:tc>
      </w:tr>
      <w:tr w:rsidR="00B9412C" w14:paraId="08A1DF9D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AE71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053E5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コード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F394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63941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F5D3C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8B2D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0...JIS</w:t>
            </w:r>
          </w:p>
        </w:tc>
      </w:tr>
      <w:tr w:rsidR="00B9412C" w14:paraId="02CACA18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C470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DABD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作成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617D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D90EA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D2A83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ファイル作成日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4C4B2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010507→2019年5月7日（令和元年）》</w:t>
            </w:r>
          </w:p>
        </w:tc>
      </w:tr>
      <w:tr w:rsidR="00B9412C" w14:paraId="008A5F7B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79DA3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7426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勘定日(自)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BE94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1EE24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99346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最古の取引日(自) 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3C71C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310426→2019年4月26日（平成３１年）》</w:t>
            </w:r>
          </w:p>
        </w:tc>
      </w:tr>
      <w:tr w:rsidR="00B9412C" w14:paraId="2AAF496C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DB126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1D2E1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勘定日(至)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3B90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E6A0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7887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日(至) 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BB805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010507→2019年5月7日（令和元年）》</w:t>
            </w:r>
          </w:p>
        </w:tc>
      </w:tr>
      <w:tr w:rsidR="00B9412C" w14:paraId="46887C5A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0712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1B27F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銀行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976FF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6EBB3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D34C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金融機関コード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E8EC9" w14:textId="77777777" w:rsidR="00B9412C" w:rsidRDefault="00B9412C" w:rsidP="009455D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9412C" w14:paraId="125BA030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75F8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8F89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銀行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683F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167E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C0C91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金融機関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AF5FC" w14:textId="77777777" w:rsidR="00B9412C" w:rsidRDefault="00B9412C" w:rsidP="009455D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9412C" w14:paraId="374CEEAF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D0A8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9ECF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53066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EA360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E906A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6F39F" w14:textId="77777777" w:rsidR="00B9412C" w:rsidRDefault="00B9412C" w:rsidP="009455D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9412C" w14:paraId="6FE5729D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D73D6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19E6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7929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F804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8D9F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EBF15" w14:textId="77777777" w:rsidR="00B9412C" w:rsidRDefault="00B9412C" w:rsidP="009455D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9412C" w14:paraId="7260BA41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ADB6F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1087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EA096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36EC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DFC1F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E08B5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「000」固定</w:t>
            </w:r>
          </w:p>
        </w:tc>
      </w:tr>
      <w:tr w:rsidR="00B9412C" w14:paraId="28FD3286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639C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3D39F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預金種目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A616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7F380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5671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口座の預金科目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0C54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普通預金 2...当座預金</w:t>
            </w:r>
          </w:p>
        </w:tc>
      </w:tr>
      <w:tr w:rsidR="00B9412C" w14:paraId="79B46D2B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810B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68570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番号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9F9A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C091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657E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口座の口座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725D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9412C" w14:paraId="09A40E0D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CFB51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20D1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D342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76FC0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6E494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口座の口座名義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BE319" w14:textId="77777777" w:rsidR="00B9412C" w:rsidRDefault="00B9412C" w:rsidP="009455D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9412C" w14:paraId="32CA4CA2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BC5A3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9F1E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貸越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21625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83A24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B79D3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前の貸越区分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D9282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プラス 2...マイナス</w:t>
            </w:r>
          </w:p>
        </w:tc>
      </w:tr>
      <w:tr w:rsidR="00B9412C" w14:paraId="18500DB8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AC0AA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DFD1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帳・証書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44D0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CCDC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028C2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が通帳によるか証書によるか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87AE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通帳 2...証書</w:t>
            </w:r>
          </w:p>
        </w:tc>
      </w:tr>
      <w:tr w:rsidR="00B9412C" w14:paraId="5B484193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B13D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7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55B06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前残高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1E44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01FC2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F41BF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前残高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A2848" w14:textId="77777777" w:rsidR="00B9412C" w:rsidRDefault="00B9412C" w:rsidP="009455D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9412C" w14:paraId="6B32DB8B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8820F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8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27B9A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C8A0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8FD0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FA306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E00D6" w14:textId="77777777" w:rsidR="00B9412C" w:rsidRDefault="00B9412C" w:rsidP="009455D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191D607B" w14:textId="77777777" w:rsidR="00B9412C" w:rsidRDefault="00B9412C" w:rsidP="00B9412C">
      <w:pPr>
        <w:pStyle w:val="Standard"/>
        <w:rPr>
          <w:rFonts w:eastAsia="ＭＳ 明朝" w:hint="eastAsia"/>
          <w:sz w:val="21"/>
          <w:szCs w:val="21"/>
        </w:rPr>
      </w:pPr>
    </w:p>
    <w:p w14:paraId="1C3C321F" w14:textId="77777777" w:rsidR="00B9412C" w:rsidRDefault="00B9412C" w:rsidP="00B9412C">
      <w:pPr>
        <w:pStyle w:val="Standard"/>
        <w:rPr>
          <w:rFonts w:eastAsia="ＭＳ 明朝" w:hint="eastAsia"/>
          <w:sz w:val="21"/>
          <w:szCs w:val="21"/>
        </w:rPr>
      </w:pPr>
    </w:p>
    <w:p w14:paraId="4C5B8D60" w14:textId="77777777" w:rsidR="00B9412C" w:rsidRDefault="00B9412C" w:rsidP="00B9412C">
      <w:pPr>
        <w:pStyle w:val="Standard"/>
        <w:rPr>
          <w:rFonts w:eastAsia="ＭＳ 明朝" w:hint="eastAsia"/>
          <w:sz w:val="21"/>
          <w:szCs w:val="21"/>
        </w:rPr>
      </w:pPr>
    </w:p>
    <w:p w14:paraId="6F4B8BF7" w14:textId="77777777" w:rsidR="00B9412C" w:rsidRDefault="00B9412C" w:rsidP="00B9412C">
      <w:pPr>
        <w:pStyle w:val="Standard"/>
        <w:pageBreakBefore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lastRenderedPageBreak/>
        <w:t>2　データ・レコー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1974"/>
        <w:gridCol w:w="1077"/>
        <w:gridCol w:w="613"/>
        <w:gridCol w:w="3454"/>
        <w:gridCol w:w="6778"/>
      </w:tblGrid>
      <w:tr w:rsidR="00B9412C" w14:paraId="4C8A2F7C" w14:textId="77777777" w:rsidTr="009455DD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578B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5EE2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E6C44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C5095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C42D6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CFC5C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B9412C" w14:paraId="60179573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C8E9F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85D2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A7084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B5F82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BB2E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B15F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...データ・レコード</w:t>
            </w:r>
          </w:p>
        </w:tc>
      </w:tr>
      <w:tr w:rsidR="00B9412C" w14:paraId="30586194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D575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D448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番号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BD725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9A572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CDBB0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4972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9412C" w14:paraId="7D59B369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44880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E3942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勘定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75BE4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CF52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66D6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日 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0E3A2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310426→2019年4月26日（平成３１年）》</w:t>
            </w:r>
          </w:p>
        </w:tc>
      </w:tr>
      <w:tr w:rsidR="00B9412C" w14:paraId="7CE4E2B6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4C31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E5F64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預入・払出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E652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B839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47D24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・出金の起算日 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1B1F4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310426→2019年4月26日（平成３１年）》</w:t>
            </w:r>
          </w:p>
        </w:tc>
      </w:tr>
      <w:tr w:rsidR="00B9412C" w14:paraId="1B2E0A68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A50B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81670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払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18DF1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F4CCA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ACF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出金の状態を表す区分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623F3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入金 2...出金</w:t>
            </w:r>
          </w:p>
        </w:tc>
      </w:tr>
      <w:tr w:rsidR="00B9412C" w14:paraId="7CFCA556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1E543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51EF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2E671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F53B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C7FE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形態を表す区分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4BA7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...現金 11...振込 12...他店券入金 13...交換(取立入金およ</w:t>
            </w:r>
          </w:p>
          <w:p w14:paraId="7112E58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び交換払) 14...振替 18...その他 19...訂正 31...でんさい</w:t>
            </w:r>
          </w:p>
        </w:tc>
      </w:tr>
      <w:tr w:rsidR="00B9412C" w14:paraId="66B5F9C7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FDC1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B1DF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9951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9D066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CBD9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2DA86" w14:textId="77777777" w:rsidR="00B9412C" w:rsidRDefault="00B9412C" w:rsidP="009455D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9412C" w14:paraId="757AE62E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C42D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D6CD4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うち他店券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4CD5F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76C83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A9D81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金額のうち、他店券の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940E1" w14:textId="77777777" w:rsidR="00B9412C" w:rsidRDefault="00B9412C" w:rsidP="009455D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9412C" w14:paraId="48AF3005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D690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2DDD3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交換提示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4CEE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25972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E48FA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交換呈示日 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25B23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010507→2019年5月7日（令和元年）》</w:t>
            </w:r>
          </w:p>
        </w:tc>
      </w:tr>
      <w:tr w:rsidR="00B9412C" w14:paraId="046E925E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215A6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52F03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不渡返還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9584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CCC52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763E5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不渡返還日 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01692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010507→2019年5月7日（令和元年）》</w:t>
            </w:r>
          </w:p>
        </w:tc>
      </w:tr>
      <w:tr w:rsidR="00B9412C" w14:paraId="2CB234CB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1E3E3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036B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手形・小切手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097C6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B59E1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3C323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手形・小切手の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1EA9C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小切手 2...約束手形 3...為替手形</w:t>
            </w:r>
          </w:p>
        </w:tc>
      </w:tr>
      <w:tr w:rsidR="00B9412C" w14:paraId="0E6CFE13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02C95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B2BF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手形・小切手番号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37D4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9C3A4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342E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手形・小切手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1122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9412C" w14:paraId="0DF34B7E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BE5A3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563A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僚店番号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DA5F0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3A39A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84CB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僚店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41FC2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9412C" w14:paraId="6617C971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3D78C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0E73C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3A651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029C6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F5B2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コード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9F423" w14:textId="77777777" w:rsidR="00B9412C" w:rsidRDefault="00B9412C" w:rsidP="009455D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9412C" w14:paraId="47D88EF5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7CF04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D9390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名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2BD40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3141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8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6C060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名または契約者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EECA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「項番5.入払区分」で「1」を入力】振込依頼人名</w:t>
            </w:r>
          </w:p>
          <w:p w14:paraId="009AA5D5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「項番5.入払区分」で「2」を入力】預金口座振替の契約者番号</w:t>
            </w:r>
          </w:p>
        </w:tc>
      </w:tr>
      <w:tr w:rsidR="00B9412C" w14:paraId="53FD50D9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117C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A439A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銀行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02CA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E0E55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8C2E5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(振込元)金融機関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9BA50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9412C" w14:paraId="44F13D0A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3811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7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CAE5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店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92F0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DD6D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7D1E4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(振込元)支店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C053A" w14:textId="77777777" w:rsidR="00B9412C" w:rsidRDefault="00B9412C" w:rsidP="009455D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9412C" w14:paraId="7C0029B7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F809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8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550D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摘要内容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BFBB0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35AC4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DE425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摘要内容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66291" w14:textId="77777777" w:rsidR="00B9412C" w:rsidRDefault="00B9412C" w:rsidP="009455D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9412C" w14:paraId="473004F8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D57E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9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20DAA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EDI情報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2F6F2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860A2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FDB9A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EDI情報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877FE" w14:textId="77777777" w:rsidR="00B9412C" w:rsidRDefault="00B9412C" w:rsidP="009455D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9412C" w14:paraId="769543A4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B72B1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BA68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1362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85D12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77DF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935E4" w14:textId="77777777" w:rsidR="00B9412C" w:rsidRDefault="00B9412C" w:rsidP="009455D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5C6C9A56" w14:textId="77777777" w:rsidR="00B9412C" w:rsidRDefault="00B9412C" w:rsidP="00B9412C">
      <w:pPr>
        <w:pStyle w:val="Standard"/>
        <w:rPr>
          <w:rFonts w:eastAsia="ＭＳ 明朝" w:hint="eastAsia"/>
          <w:sz w:val="21"/>
          <w:szCs w:val="21"/>
        </w:rPr>
      </w:pPr>
    </w:p>
    <w:p w14:paraId="4D69AF3B" w14:textId="77777777" w:rsidR="00B9412C" w:rsidRDefault="00B9412C" w:rsidP="00B9412C">
      <w:pPr>
        <w:pStyle w:val="Standard"/>
        <w:pageBreakBefore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lastRenderedPageBreak/>
        <w:t>3　トレーラ・レコー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1974"/>
        <w:gridCol w:w="1077"/>
        <w:gridCol w:w="613"/>
        <w:gridCol w:w="3454"/>
        <w:gridCol w:w="6778"/>
      </w:tblGrid>
      <w:tr w:rsidR="00B9412C" w14:paraId="4E425EF9" w14:textId="77777777" w:rsidTr="009455DD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44A0A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95926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DAF6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F6094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8FD43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8B19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B9412C" w14:paraId="699648C0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2643A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BE2E2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BBB7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38305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638E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1A07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...トレーラ・レコード</w:t>
            </w:r>
          </w:p>
        </w:tc>
      </w:tr>
      <w:tr w:rsidR="00B9412C" w14:paraId="5491B300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1E530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22A72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合計件数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3203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8D9A4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250B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の合計件数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FDBD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9412C" w14:paraId="2C908877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CF66A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6448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合計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FF15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A91F0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D7D46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の合計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BE583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9412C" w14:paraId="3EA00957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007B6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499B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出金合計件数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A286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D8562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2EBC0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出金の合計件数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AF4DA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9412C" w14:paraId="585697AC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326A6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E7230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出金合計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F8B01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490F6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A00E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出金の合計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1D8C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9412C" w14:paraId="20ECB7EE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58D9A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5F542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貸越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EB42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2FBF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8EF7F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後貸越区分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8C0E5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プラス 2...マイナス</w:t>
            </w:r>
          </w:p>
        </w:tc>
      </w:tr>
      <w:tr w:rsidR="00B9412C" w14:paraId="7E243F81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8FBC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FE4B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後残高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6687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2A693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D2D3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後残高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C92AF" w14:textId="77777777" w:rsidR="00B9412C" w:rsidRDefault="00B9412C" w:rsidP="009455D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9412C" w14:paraId="1CACD239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5227C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8DB2C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件数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CDE94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3CB6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FF195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「データ・レコード」の件数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3CAED" w14:textId="77777777" w:rsidR="00B9412C" w:rsidRDefault="00B9412C" w:rsidP="009455D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B9412C" w14:paraId="715C8D7B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98C61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B3D81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356A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027DF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682BC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22F46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06ACADF5" w14:textId="43C7D826" w:rsidR="00952353" w:rsidRDefault="00952353" w:rsidP="00B9412C">
      <w:pPr>
        <w:pStyle w:val="Standard"/>
        <w:rPr>
          <w:rFonts w:eastAsia="ＭＳ 明朝" w:hint="eastAsia"/>
          <w:sz w:val="21"/>
          <w:szCs w:val="21"/>
        </w:rPr>
      </w:pPr>
    </w:p>
    <w:p w14:paraId="64BBFACD" w14:textId="77777777" w:rsidR="00952353" w:rsidRDefault="00952353">
      <w:pPr>
        <w:rPr>
          <w:rFonts w:ascii="Liberation Serif" w:eastAsia="ＭＳ 明朝" w:hAnsi="Liberation Serif" w:cs="TakaoPGothic" w:hint="eastAsia"/>
          <w:kern w:val="3"/>
          <w:sz w:val="21"/>
          <w:szCs w:val="21"/>
          <w:lang w:bidi="hi-IN"/>
        </w:rPr>
      </w:pPr>
      <w:r>
        <w:rPr>
          <w:rFonts w:eastAsia="ＭＳ 明朝" w:hint="eastAsia"/>
          <w:sz w:val="21"/>
          <w:szCs w:val="21"/>
        </w:rPr>
        <w:br w:type="page"/>
      </w:r>
    </w:p>
    <w:p w14:paraId="299A56AA" w14:textId="77777777" w:rsidR="00B9412C" w:rsidRDefault="00B9412C" w:rsidP="00B9412C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lastRenderedPageBreak/>
        <w:t>4　エンド・レコー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1974"/>
        <w:gridCol w:w="1077"/>
        <w:gridCol w:w="613"/>
        <w:gridCol w:w="3454"/>
        <w:gridCol w:w="6778"/>
      </w:tblGrid>
      <w:tr w:rsidR="00B9412C" w14:paraId="5E9D578D" w14:textId="77777777" w:rsidTr="009455DD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B7640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43B75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9D8E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34193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7A9E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EB6F3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B9412C" w14:paraId="337E3DB6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49CC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069D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9699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4DC2A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EF8F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22765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...エンド・レコード</w:t>
            </w:r>
          </w:p>
        </w:tc>
      </w:tr>
      <w:tr w:rsidR="00B9412C" w14:paraId="579C54CD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237C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36E4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総数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AFD4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351F5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BCA3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総件数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9923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「データレコード件数+3」件</w:t>
            </w:r>
          </w:p>
        </w:tc>
      </w:tr>
      <w:tr w:rsidR="00B9412C" w14:paraId="39FB1375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E151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CCEC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数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68370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D27EA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1401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数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52EA3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固定「1」</w:t>
            </w:r>
          </w:p>
        </w:tc>
      </w:tr>
      <w:tr w:rsidR="00B9412C" w14:paraId="5FE53C64" w14:textId="77777777" w:rsidTr="009455DD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64D3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DFFE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F9D6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7749B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12AA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E72C1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784A9FD7" w14:textId="77777777" w:rsidR="00B9412C" w:rsidRDefault="00B9412C" w:rsidP="00B9412C">
      <w:pPr>
        <w:pStyle w:val="Standard"/>
        <w:rPr>
          <w:rFonts w:eastAsia="ＭＳ 明朝" w:hint="eastAsia"/>
          <w:sz w:val="21"/>
          <w:szCs w:val="21"/>
        </w:rPr>
      </w:pPr>
    </w:p>
    <w:p w14:paraId="61E3014D" w14:textId="77777777" w:rsidR="00B9412C" w:rsidRDefault="00B9412C" w:rsidP="00B9412C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◆使用文字(データ)の種類　　　　　　　　　　◆ファイル形式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734"/>
        <w:gridCol w:w="2830"/>
        <w:gridCol w:w="449"/>
        <w:gridCol w:w="4238"/>
        <w:gridCol w:w="5666"/>
      </w:tblGrid>
      <w:tr w:rsidR="00B9412C" w14:paraId="646EAA02" w14:textId="77777777" w:rsidTr="009455DD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5CD19" w14:textId="77777777" w:rsidR="00B9412C" w:rsidRDefault="00B9412C" w:rsidP="009455D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</w:t>
            </w:r>
          </w:p>
        </w:tc>
        <w:tc>
          <w:tcPr>
            <w:tcW w:w="7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A2806" w14:textId="77777777" w:rsidR="00B9412C" w:rsidRDefault="00B9412C" w:rsidP="009455D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種類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E5641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</w:t>
            </w:r>
          </w:p>
        </w:tc>
        <w:tc>
          <w:tcPr>
            <w:tcW w:w="45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FE0EA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2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4610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ヘッダ・レコード(可変長)】《改行》</w:t>
            </w:r>
          </w:p>
          <w:p w14:paraId="6A1B124C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データ・レコード1(可変長)】《改行》</w:t>
            </w:r>
          </w:p>
          <w:p w14:paraId="2B99D5C3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〜</w:t>
            </w:r>
          </w:p>
          <w:p w14:paraId="47AA5FBF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(データ・レコード:取引件数分)《改行》</w:t>
            </w:r>
          </w:p>
          <w:p w14:paraId="6E280E4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〜</w:t>
            </w:r>
          </w:p>
          <w:p w14:paraId="11B8CF94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データ・レコードN(可変長)】《改行》</w:t>
            </w:r>
          </w:p>
          <w:p w14:paraId="7A001822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トレーラ・レコード(可変長)】《改行》</w:t>
            </w:r>
          </w:p>
          <w:p w14:paraId="70AAD97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エンド・レコード(可変長)】《改行》</w:t>
            </w:r>
          </w:p>
          <w:p w14:paraId="6565BA04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675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E1B2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ファイルフォーマットはCSV形式とし、項目区切りはカンマ(,)を使用し、レコード 単位に改行(CRLF)を入れる。</w:t>
            </w:r>
          </w:p>
          <w:p w14:paraId="6E853A2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文字コードは、S-JIS(機種依存文字を除く)のみ。</w:t>
            </w:r>
          </w:p>
          <w:p w14:paraId="0814DBD7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「取得」、「一括取得」ともに、本ファイルは「ヘッダレコード」から 「エンドレコード」までとする。</w:t>
            </w:r>
          </w:p>
          <w:p w14:paraId="2342695A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ダミーエリアは0バイト 文字として 出力する。</w:t>
            </w:r>
          </w:p>
          <w:p w14:paraId="45D0558C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データ長(桁数)によらず、先頭半角 スペース、後半角スペースをシステムで削除する。なお、全角スペースは削除対象外とする。</w:t>
            </w:r>
          </w:p>
        </w:tc>
      </w:tr>
      <w:tr w:rsidR="00B9412C" w14:paraId="76533BEB" w14:textId="77777777" w:rsidTr="009455DD">
        <w:trPr>
          <w:jc w:val="center"/>
        </w:trPr>
        <w:tc>
          <w:tcPr>
            <w:tcW w:w="6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CF9E1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7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AD67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数字</w:t>
            </w:r>
          </w:p>
        </w:tc>
        <w:tc>
          <w:tcPr>
            <w:tcW w:w="28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2C076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半角数字「0,1,2,...9」</w:t>
            </w:r>
          </w:p>
        </w:tc>
        <w:tc>
          <w:tcPr>
            <w:tcW w:w="45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E6D45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2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2DA63" w14:textId="77777777" w:rsidR="00B9412C" w:rsidRDefault="00B9412C" w:rsidP="009455DD"/>
        </w:tc>
        <w:tc>
          <w:tcPr>
            <w:tcW w:w="5675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0FE93" w14:textId="77777777" w:rsidR="00B9412C" w:rsidRDefault="00B9412C" w:rsidP="009455DD"/>
        </w:tc>
      </w:tr>
      <w:tr w:rsidR="00B9412C" w14:paraId="3A51CD22" w14:textId="77777777" w:rsidTr="009455DD">
        <w:trPr>
          <w:trHeight w:val="135"/>
          <w:jc w:val="center"/>
        </w:trPr>
        <w:tc>
          <w:tcPr>
            <w:tcW w:w="6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EA393" w14:textId="77777777" w:rsidR="00B9412C" w:rsidRDefault="00B9412C" w:rsidP="009455DD"/>
        </w:tc>
        <w:tc>
          <w:tcPr>
            <w:tcW w:w="7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62C54" w14:textId="77777777" w:rsidR="00B9412C" w:rsidRDefault="00B9412C" w:rsidP="009455DD"/>
        </w:tc>
        <w:tc>
          <w:tcPr>
            <w:tcW w:w="28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F319C" w14:textId="77777777" w:rsidR="00B9412C" w:rsidRDefault="00B9412C" w:rsidP="009455DD"/>
        </w:tc>
        <w:tc>
          <w:tcPr>
            <w:tcW w:w="45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F1620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2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09C0B" w14:textId="77777777" w:rsidR="00B9412C" w:rsidRDefault="00B9412C" w:rsidP="009455DD"/>
        </w:tc>
        <w:tc>
          <w:tcPr>
            <w:tcW w:w="5675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F4AB5" w14:textId="77777777" w:rsidR="00B9412C" w:rsidRDefault="00B9412C" w:rsidP="009455DD"/>
        </w:tc>
      </w:tr>
      <w:tr w:rsidR="00B9412C" w14:paraId="7299BAB6" w14:textId="77777777" w:rsidTr="009455DD">
        <w:trPr>
          <w:jc w:val="center"/>
        </w:trPr>
        <w:tc>
          <w:tcPr>
            <w:tcW w:w="6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760D9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7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B5A52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</w:t>
            </w:r>
          </w:p>
        </w:tc>
        <w:tc>
          <w:tcPr>
            <w:tcW w:w="28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4CE70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半角文字(カタカナ、英大文字A,B...Z、数字)</w:t>
            </w:r>
          </w:p>
        </w:tc>
        <w:tc>
          <w:tcPr>
            <w:tcW w:w="45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05F94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2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F6FC8" w14:textId="77777777" w:rsidR="00B9412C" w:rsidRDefault="00B9412C" w:rsidP="009455DD"/>
        </w:tc>
        <w:tc>
          <w:tcPr>
            <w:tcW w:w="5675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01C47" w14:textId="77777777" w:rsidR="00B9412C" w:rsidRDefault="00B9412C" w:rsidP="009455DD"/>
        </w:tc>
      </w:tr>
      <w:tr w:rsidR="00B9412C" w14:paraId="47EFE7BD" w14:textId="77777777" w:rsidTr="009455DD">
        <w:trPr>
          <w:jc w:val="center"/>
        </w:trPr>
        <w:tc>
          <w:tcPr>
            <w:tcW w:w="6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CE00A" w14:textId="77777777" w:rsidR="00B9412C" w:rsidRDefault="00B9412C" w:rsidP="009455DD"/>
        </w:tc>
        <w:tc>
          <w:tcPr>
            <w:tcW w:w="7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BA64B" w14:textId="77777777" w:rsidR="00B9412C" w:rsidRDefault="00B9412C" w:rsidP="009455DD"/>
        </w:tc>
        <w:tc>
          <w:tcPr>
            <w:tcW w:w="28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749BC" w14:textId="77777777" w:rsidR="00B9412C" w:rsidRDefault="00B9412C" w:rsidP="009455DD"/>
        </w:tc>
        <w:tc>
          <w:tcPr>
            <w:tcW w:w="45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49DD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2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92F21" w14:textId="77777777" w:rsidR="00B9412C" w:rsidRDefault="00B9412C" w:rsidP="009455DD"/>
        </w:tc>
        <w:tc>
          <w:tcPr>
            <w:tcW w:w="5675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1EAF8" w14:textId="77777777" w:rsidR="00B9412C" w:rsidRDefault="00B9412C" w:rsidP="009455DD"/>
        </w:tc>
      </w:tr>
      <w:tr w:rsidR="00B9412C" w14:paraId="67483326" w14:textId="77777777" w:rsidTr="009455DD">
        <w:trPr>
          <w:jc w:val="center"/>
        </w:trPr>
        <w:tc>
          <w:tcPr>
            <w:tcW w:w="6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A079D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2F698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ACF8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9461E" w14:textId="77777777" w:rsidR="00B9412C" w:rsidRDefault="00B9412C" w:rsidP="009455DD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2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3A3F8" w14:textId="77777777" w:rsidR="00B9412C" w:rsidRDefault="00B9412C" w:rsidP="009455DD"/>
        </w:tc>
        <w:tc>
          <w:tcPr>
            <w:tcW w:w="5675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64E56" w14:textId="77777777" w:rsidR="00B9412C" w:rsidRDefault="00B9412C" w:rsidP="009455DD"/>
        </w:tc>
      </w:tr>
    </w:tbl>
    <w:p w14:paraId="57DF2706" w14:textId="77777777" w:rsidR="00B9412C" w:rsidRDefault="00B9412C" w:rsidP="00B9412C">
      <w:pPr>
        <w:pStyle w:val="Standard"/>
        <w:rPr>
          <w:rFonts w:eastAsia="ＭＳ 明朝" w:hint="eastAsia"/>
          <w:sz w:val="21"/>
          <w:szCs w:val="21"/>
        </w:rPr>
      </w:pPr>
    </w:p>
    <w:p w14:paraId="26E8F270" w14:textId="77777777" w:rsidR="00B9412C" w:rsidRDefault="00B9412C" w:rsidP="00B9412C">
      <w:pPr>
        <w:pStyle w:val="Standard"/>
        <w:rPr>
          <w:rFonts w:eastAsia="ＭＳ 明朝" w:hint="eastAsia"/>
          <w:sz w:val="16"/>
          <w:szCs w:val="16"/>
        </w:rPr>
      </w:pPr>
    </w:p>
    <w:p w14:paraId="722977A1" w14:textId="77777777" w:rsidR="0051364B" w:rsidRPr="00B9412C" w:rsidRDefault="0051364B" w:rsidP="00B9412C"/>
    <w:sectPr w:rsidR="0051364B" w:rsidRPr="00B9412C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F0231" w14:textId="77777777" w:rsidR="006937DF" w:rsidRDefault="006937DF" w:rsidP="009D1716">
      <w:r>
        <w:separator/>
      </w:r>
    </w:p>
  </w:endnote>
  <w:endnote w:type="continuationSeparator" w:id="0">
    <w:p w14:paraId="61A4DE1D" w14:textId="77777777" w:rsidR="006937DF" w:rsidRDefault="006937D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612C7" w14:textId="77777777" w:rsidR="006937DF" w:rsidRDefault="006937DF" w:rsidP="009D1716">
      <w:r>
        <w:separator/>
      </w:r>
    </w:p>
  </w:footnote>
  <w:footnote w:type="continuationSeparator" w:id="0">
    <w:p w14:paraId="10624181" w14:textId="77777777" w:rsidR="006937DF" w:rsidRDefault="006937D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0D6046"/>
    <w:rsid w:val="00131FB6"/>
    <w:rsid w:val="00132FC9"/>
    <w:rsid w:val="001B6A4D"/>
    <w:rsid w:val="001D6F8E"/>
    <w:rsid w:val="00251A64"/>
    <w:rsid w:val="0026355F"/>
    <w:rsid w:val="0029675F"/>
    <w:rsid w:val="002B406A"/>
    <w:rsid w:val="002D6877"/>
    <w:rsid w:val="002E2C17"/>
    <w:rsid w:val="0030720B"/>
    <w:rsid w:val="00364702"/>
    <w:rsid w:val="003C4375"/>
    <w:rsid w:val="00405743"/>
    <w:rsid w:val="00486CA4"/>
    <w:rsid w:val="0051364B"/>
    <w:rsid w:val="00517022"/>
    <w:rsid w:val="00532F6E"/>
    <w:rsid w:val="00573ECB"/>
    <w:rsid w:val="005B1E4A"/>
    <w:rsid w:val="006937DF"/>
    <w:rsid w:val="006D1107"/>
    <w:rsid w:val="00721B34"/>
    <w:rsid w:val="007413B3"/>
    <w:rsid w:val="00772970"/>
    <w:rsid w:val="007F0EEE"/>
    <w:rsid w:val="0080512E"/>
    <w:rsid w:val="00811604"/>
    <w:rsid w:val="008203C1"/>
    <w:rsid w:val="0082408E"/>
    <w:rsid w:val="00865026"/>
    <w:rsid w:val="00866BD0"/>
    <w:rsid w:val="008D352D"/>
    <w:rsid w:val="00952353"/>
    <w:rsid w:val="00984C48"/>
    <w:rsid w:val="009D1716"/>
    <w:rsid w:val="009F4C9A"/>
    <w:rsid w:val="00A22376"/>
    <w:rsid w:val="00A440BE"/>
    <w:rsid w:val="00AE4336"/>
    <w:rsid w:val="00B33B28"/>
    <w:rsid w:val="00B517F8"/>
    <w:rsid w:val="00B9412C"/>
    <w:rsid w:val="00BA72A2"/>
    <w:rsid w:val="00BC7D9E"/>
    <w:rsid w:val="00C06063"/>
    <w:rsid w:val="00C26AEC"/>
    <w:rsid w:val="00C71FC2"/>
    <w:rsid w:val="00CA455E"/>
    <w:rsid w:val="00CC48E2"/>
    <w:rsid w:val="00CD7820"/>
    <w:rsid w:val="00D1686B"/>
    <w:rsid w:val="00D9055C"/>
    <w:rsid w:val="00DB10F2"/>
    <w:rsid w:val="00DC3ED0"/>
    <w:rsid w:val="00E52561"/>
    <w:rsid w:val="00E71C91"/>
    <w:rsid w:val="00E73F09"/>
    <w:rsid w:val="00E75DC3"/>
    <w:rsid w:val="00E93163"/>
    <w:rsid w:val="00EA1238"/>
    <w:rsid w:val="00EC119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F0AE-88C3-465F-A4B9-4A1B2510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1</Words>
  <Characters>1324</Characters>
  <Application>Microsoft Office Word</Application>
  <DocSecurity>0</DocSecurity>
  <Lines>331</Lines>
  <Paragraphs>40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理日報</vt:lpstr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入出金明細】全銀協規定フォーマット(CSV形式)</dc:title>
  <dc:subject>経理事務</dc:subject>
  <dc:creator>ホウフリンク</dc:creator>
  <cp:keywords/>
  <dc:description>【2020/06/24】
リリース</dc:description>
  <cp:lastModifiedBy>ホウフ リンク</cp:lastModifiedBy>
  <cp:revision>2</cp:revision>
  <dcterms:created xsi:type="dcterms:W3CDTF">2020-06-23T23:02:00Z</dcterms:created>
  <dcterms:modified xsi:type="dcterms:W3CDTF">2020-06-23T23:02:00Z</dcterms:modified>
</cp:coreProperties>
</file>